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82983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13AD532B" w14:textId="77777777" w:rsidR="005C211B" w:rsidRDefault="00C21616" w:rsidP="009E05ED">
      <w:pPr>
        <w:pStyle w:val="Heading1"/>
      </w:pPr>
      <w:r>
        <w:t>1</w:t>
      </w:r>
      <w:r w:rsidR="005114B7">
        <w:t>.</w:t>
      </w:r>
      <w:r w:rsidR="00670380">
        <w:t xml:space="preserve"> </w:t>
      </w:r>
      <w:r>
        <w:t xml:space="preserve">Welcome to </w:t>
      </w:r>
      <w:r w:rsidRPr="00C21616">
        <w:rPr>
          <w:i/>
        </w:rPr>
        <w:t>Press Releases</w:t>
      </w:r>
    </w:p>
    <w:p w14:paraId="7B5C6485" w14:textId="77777777" w:rsidR="00C03660" w:rsidRDefault="00670380" w:rsidP="00670380">
      <w:pPr>
        <w:rPr>
          <w:lang w:val="en-US"/>
        </w:rPr>
      </w:pPr>
      <w:r>
        <w:rPr>
          <w:lang w:val="en-US"/>
        </w:rPr>
        <w:t xml:space="preserve">Read </w:t>
      </w:r>
      <w:r w:rsidR="00C21616">
        <w:rPr>
          <w:lang w:val="en-US"/>
        </w:rPr>
        <w:t>the</w:t>
      </w:r>
      <w:r>
        <w:rPr>
          <w:lang w:val="en-US"/>
        </w:rPr>
        <w:t xml:space="preserve"> statements </w:t>
      </w:r>
      <w:r w:rsidR="00C21616">
        <w:rPr>
          <w:lang w:val="en-US"/>
        </w:rPr>
        <w:t xml:space="preserve">below </w:t>
      </w:r>
      <w:r>
        <w:rPr>
          <w:lang w:val="en-US"/>
        </w:rPr>
        <w:t>about</w:t>
      </w:r>
      <w:r w:rsidR="00C86C4E">
        <w:rPr>
          <w:lang w:val="en-US"/>
        </w:rPr>
        <w:t xml:space="preserve"> </w:t>
      </w:r>
      <w:r w:rsidR="00C21616">
        <w:rPr>
          <w:lang w:val="en-US"/>
        </w:rPr>
        <w:t>what you will learn on this course</w:t>
      </w:r>
      <w:r>
        <w:rPr>
          <w:lang w:val="en-US"/>
        </w:rPr>
        <w:t xml:space="preserve"> and </w:t>
      </w:r>
      <w:r w:rsidR="00C86C4E">
        <w:rPr>
          <w:lang w:val="en-US"/>
        </w:rPr>
        <w:t>decide</w:t>
      </w:r>
      <w:r>
        <w:rPr>
          <w:lang w:val="en-US"/>
        </w:rPr>
        <w:t xml:space="preserve"> if </w:t>
      </w:r>
      <w:r w:rsidR="00C21616">
        <w:rPr>
          <w:lang w:val="en-US"/>
        </w:rPr>
        <w:t>each</w:t>
      </w:r>
      <w:r>
        <w:rPr>
          <w:lang w:val="en-US"/>
        </w:rPr>
        <w:t xml:space="preserve"> is true or false.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862"/>
        <w:gridCol w:w="863"/>
        <w:gridCol w:w="633"/>
        <w:gridCol w:w="6708"/>
      </w:tblGrid>
      <w:tr w:rsidR="005F5A4B" w14:paraId="51BEC066" w14:textId="77777777">
        <w:trPr>
          <w:trHeight w:val="576"/>
        </w:trPr>
        <w:tc>
          <w:tcPr>
            <w:tcW w:w="862" w:type="dxa"/>
            <w:vAlign w:val="center"/>
          </w:tcPr>
          <w:p w14:paraId="22894299" w14:textId="77777777" w:rsidR="005F5A4B" w:rsidRPr="008B7C08" w:rsidRDefault="005F5A4B" w:rsidP="00C86C4E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True</w:t>
            </w:r>
          </w:p>
        </w:tc>
        <w:tc>
          <w:tcPr>
            <w:tcW w:w="863" w:type="dxa"/>
            <w:vAlign w:val="center"/>
          </w:tcPr>
          <w:p w14:paraId="06CC99DD" w14:textId="77777777" w:rsidR="005F5A4B" w:rsidRPr="008B7C08" w:rsidRDefault="005F5A4B" w:rsidP="00C86C4E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False</w:t>
            </w:r>
          </w:p>
        </w:tc>
        <w:tc>
          <w:tcPr>
            <w:tcW w:w="7341" w:type="dxa"/>
            <w:gridSpan w:val="2"/>
            <w:vAlign w:val="center"/>
          </w:tcPr>
          <w:p w14:paraId="72376230" w14:textId="77777777" w:rsidR="005F5A4B" w:rsidRPr="008B7C08" w:rsidRDefault="005F5A4B" w:rsidP="00C86C4E">
            <w:pPr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Statement</w:t>
            </w:r>
          </w:p>
        </w:tc>
      </w:tr>
      <w:tr w:rsidR="005F5A4B" w14:paraId="50B88F3C" w14:textId="77777777">
        <w:trPr>
          <w:trHeight w:val="432"/>
        </w:trPr>
        <w:tc>
          <w:tcPr>
            <w:tcW w:w="862" w:type="dxa"/>
            <w:vAlign w:val="center"/>
          </w:tcPr>
          <w:p w14:paraId="1DE7F7BA" w14:textId="77777777" w:rsidR="005F5A4B" w:rsidRDefault="005F5A4B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671758E9" w14:textId="77777777" w:rsidR="005F5A4B" w:rsidRDefault="005F5A4B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05BAC148" w14:textId="77777777" w:rsidR="005F5A4B" w:rsidRDefault="005F5A4B" w:rsidP="00C86C4E">
            <w:pPr>
              <w:jc w:val="right"/>
            </w:pPr>
            <w:r>
              <w:t>1.</w:t>
            </w:r>
          </w:p>
        </w:tc>
        <w:tc>
          <w:tcPr>
            <w:tcW w:w="6708" w:type="dxa"/>
            <w:tcBorders>
              <w:left w:val="nil"/>
            </w:tcBorders>
          </w:tcPr>
          <w:p w14:paraId="6895AA71" w14:textId="77777777" w:rsidR="005F5A4B" w:rsidRDefault="005F5A4B" w:rsidP="00A96BBE">
            <w:r>
              <w:t>We will write press releases for you for free.</w:t>
            </w:r>
          </w:p>
        </w:tc>
      </w:tr>
      <w:tr w:rsidR="005F5A4B" w14:paraId="505722BB" w14:textId="77777777">
        <w:trPr>
          <w:trHeight w:val="432"/>
        </w:trPr>
        <w:tc>
          <w:tcPr>
            <w:tcW w:w="862" w:type="dxa"/>
            <w:vAlign w:val="center"/>
          </w:tcPr>
          <w:p w14:paraId="535BD700" w14:textId="77777777" w:rsidR="005F5A4B" w:rsidRDefault="005F5A4B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0553EB8D" w14:textId="77777777" w:rsidR="005F5A4B" w:rsidRDefault="005F5A4B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7F803DCF" w14:textId="77777777" w:rsidR="005F5A4B" w:rsidRDefault="005F5A4B" w:rsidP="00C86C4E">
            <w:pPr>
              <w:jc w:val="right"/>
            </w:pPr>
            <w:r>
              <w:t>2.</w:t>
            </w:r>
          </w:p>
        </w:tc>
        <w:tc>
          <w:tcPr>
            <w:tcW w:w="6708" w:type="dxa"/>
            <w:tcBorders>
              <w:left w:val="nil"/>
            </w:tcBorders>
          </w:tcPr>
          <w:p w14:paraId="75D03A3D" w14:textId="77777777" w:rsidR="005F5A4B" w:rsidRDefault="005F5A4B" w:rsidP="00C86C4E">
            <w:r>
              <w:t>You will learn how to connect with journalists and editors.</w:t>
            </w:r>
          </w:p>
        </w:tc>
      </w:tr>
      <w:tr w:rsidR="005F5A4B" w14:paraId="4833F2FC" w14:textId="77777777">
        <w:trPr>
          <w:trHeight w:val="432"/>
        </w:trPr>
        <w:tc>
          <w:tcPr>
            <w:tcW w:w="862" w:type="dxa"/>
            <w:vAlign w:val="center"/>
          </w:tcPr>
          <w:p w14:paraId="39DC416A" w14:textId="77777777" w:rsidR="005F5A4B" w:rsidRDefault="005F5A4B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51C66569" w14:textId="77777777" w:rsidR="005F5A4B" w:rsidRDefault="005F5A4B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432D482F" w14:textId="77777777" w:rsidR="005F5A4B" w:rsidRDefault="005F5A4B" w:rsidP="00C86C4E">
            <w:pPr>
              <w:jc w:val="right"/>
            </w:pPr>
            <w:r>
              <w:t>3.</w:t>
            </w:r>
          </w:p>
        </w:tc>
        <w:tc>
          <w:tcPr>
            <w:tcW w:w="6708" w:type="dxa"/>
            <w:tcBorders>
              <w:left w:val="nil"/>
            </w:tcBorders>
          </w:tcPr>
          <w:p w14:paraId="3B370126" w14:textId="77777777" w:rsidR="005F5A4B" w:rsidRDefault="005F5A4B" w:rsidP="00C86C4E">
            <w:r>
              <w:t>Press releases are very easy to write.</w:t>
            </w:r>
          </w:p>
        </w:tc>
      </w:tr>
      <w:tr w:rsidR="005F5A4B" w14:paraId="608992D8" w14:textId="77777777">
        <w:trPr>
          <w:trHeight w:val="432"/>
        </w:trPr>
        <w:tc>
          <w:tcPr>
            <w:tcW w:w="862" w:type="dxa"/>
            <w:vAlign w:val="center"/>
          </w:tcPr>
          <w:p w14:paraId="0BFD81C5" w14:textId="77777777" w:rsidR="005F5A4B" w:rsidRDefault="005F5A4B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17681C57" w14:textId="77777777" w:rsidR="005F5A4B" w:rsidRDefault="005F5A4B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1013EACF" w14:textId="77777777" w:rsidR="005F5A4B" w:rsidRDefault="005F5A4B" w:rsidP="00C86C4E">
            <w:pPr>
              <w:jc w:val="right"/>
            </w:pPr>
            <w:r>
              <w:t>4.</w:t>
            </w:r>
          </w:p>
        </w:tc>
        <w:tc>
          <w:tcPr>
            <w:tcW w:w="6708" w:type="dxa"/>
            <w:tcBorders>
              <w:left w:val="nil"/>
            </w:tcBorders>
          </w:tcPr>
          <w:p w14:paraId="6723B953" w14:textId="77777777" w:rsidR="005F5A4B" w:rsidRDefault="005F5A4B" w:rsidP="005114B7">
            <w:r>
              <w:t>Only one person is involved in the process of writing a press release.</w:t>
            </w:r>
          </w:p>
        </w:tc>
      </w:tr>
      <w:tr w:rsidR="005F5A4B" w14:paraId="76685BDC" w14:textId="77777777">
        <w:trPr>
          <w:trHeight w:val="432"/>
        </w:trPr>
        <w:tc>
          <w:tcPr>
            <w:tcW w:w="862" w:type="dxa"/>
            <w:vAlign w:val="center"/>
          </w:tcPr>
          <w:p w14:paraId="18D365AD" w14:textId="77777777" w:rsidR="005F5A4B" w:rsidRDefault="005F5A4B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00F06555" w14:textId="77777777" w:rsidR="005F5A4B" w:rsidRDefault="005F5A4B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216C2C4C" w14:textId="77777777" w:rsidR="005F5A4B" w:rsidRDefault="005F5A4B" w:rsidP="00C86C4E">
            <w:pPr>
              <w:jc w:val="right"/>
            </w:pPr>
            <w:r>
              <w:t>5.</w:t>
            </w:r>
          </w:p>
        </w:tc>
        <w:tc>
          <w:tcPr>
            <w:tcW w:w="6708" w:type="dxa"/>
            <w:tcBorders>
              <w:left w:val="nil"/>
            </w:tcBorders>
          </w:tcPr>
          <w:p w14:paraId="4DEC1ED9" w14:textId="77777777" w:rsidR="005F5A4B" w:rsidRDefault="005F5A4B" w:rsidP="00586A8E">
            <w:r>
              <w:t>Press releases will help your business become popular.</w:t>
            </w:r>
          </w:p>
        </w:tc>
      </w:tr>
      <w:tr w:rsidR="005F5A4B" w14:paraId="78C4C7DF" w14:textId="77777777">
        <w:trPr>
          <w:trHeight w:val="432"/>
        </w:trPr>
        <w:tc>
          <w:tcPr>
            <w:tcW w:w="862" w:type="dxa"/>
            <w:vAlign w:val="center"/>
          </w:tcPr>
          <w:p w14:paraId="1C98F42B" w14:textId="77777777" w:rsidR="005F5A4B" w:rsidRDefault="005F5A4B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32DBE92B" w14:textId="77777777" w:rsidR="005F5A4B" w:rsidRDefault="005F5A4B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398CDE67" w14:textId="77777777" w:rsidR="005F5A4B" w:rsidRDefault="005F5A4B" w:rsidP="00C86C4E">
            <w:pPr>
              <w:jc w:val="right"/>
            </w:pPr>
            <w:r>
              <w:t>6.</w:t>
            </w:r>
          </w:p>
        </w:tc>
        <w:tc>
          <w:tcPr>
            <w:tcW w:w="6708" w:type="dxa"/>
            <w:tcBorders>
              <w:left w:val="nil"/>
            </w:tcBorders>
          </w:tcPr>
          <w:p w14:paraId="6C3CEFB4" w14:textId="77777777" w:rsidR="005F5A4B" w:rsidRDefault="005F5A4B" w:rsidP="00586A8E">
            <w:r>
              <w:t>Timing the publication of a press release can be tricky.</w:t>
            </w:r>
          </w:p>
        </w:tc>
      </w:tr>
      <w:tr w:rsidR="005F5A4B" w14:paraId="0B449691" w14:textId="77777777">
        <w:trPr>
          <w:trHeight w:val="432"/>
        </w:trPr>
        <w:tc>
          <w:tcPr>
            <w:tcW w:w="862" w:type="dxa"/>
            <w:vAlign w:val="center"/>
          </w:tcPr>
          <w:p w14:paraId="30349D0A" w14:textId="77777777" w:rsidR="005F5A4B" w:rsidRDefault="005F5A4B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6D79592E" w14:textId="77777777" w:rsidR="005F5A4B" w:rsidRDefault="005F5A4B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635F1DAA" w14:textId="77777777" w:rsidR="005F5A4B" w:rsidRDefault="005F5A4B" w:rsidP="00C86C4E">
            <w:pPr>
              <w:jc w:val="right"/>
            </w:pPr>
            <w:r>
              <w:t>7.</w:t>
            </w:r>
          </w:p>
        </w:tc>
        <w:tc>
          <w:tcPr>
            <w:tcW w:w="6708" w:type="dxa"/>
            <w:tcBorders>
              <w:left w:val="nil"/>
            </w:tcBorders>
          </w:tcPr>
          <w:p w14:paraId="5301E896" w14:textId="77777777" w:rsidR="005F5A4B" w:rsidRDefault="005F5A4B" w:rsidP="00C21616">
            <w:r>
              <w:t xml:space="preserve">You will learn the do’s and don’ts of press releases. </w:t>
            </w:r>
          </w:p>
        </w:tc>
      </w:tr>
      <w:tr w:rsidR="005F5A4B" w14:paraId="3EB5DBC6" w14:textId="77777777">
        <w:trPr>
          <w:trHeight w:val="432"/>
        </w:trPr>
        <w:tc>
          <w:tcPr>
            <w:tcW w:w="862" w:type="dxa"/>
            <w:vAlign w:val="center"/>
          </w:tcPr>
          <w:p w14:paraId="6150E482" w14:textId="77777777" w:rsidR="005F5A4B" w:rsidRDefault="005F5A4B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775B3307" w14:textId="77777777" w:rsidR="005F5A4B" w:rsidRDefault="005F5A4B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00C191A7" w14:textId="77777777" w:rsidR="005F5A4B" w:rsidRDefault="005F5A4B" w:rsidP="00C86C4E">
            <w:pPr>
              <w:jc w:val="right"/>
            </w:pPr>
            <w:r>
              <w:t>8.</w:t>
            </w:r>
          </w:p>
        </w:tc>
        <w:tc>
          <w:tcPr>
            <w:tcW w:w="6708" w:type="dxa"/>
            <w:tcBorders>
              <w:left w:val="nil"/>
            </w:tcBorders>
          </w:tcPr>
          <w:p w14:paraId="1CFD5BC2" w14:textId="77777777" w:rsidR="005F5A4B" w:rsidRDefault="005F5A4B" w:rsidP="00C21616">
            <w:r>
              <w:t>A good press release has the potential of increasing sales.</w:t>
            </w:r>
          </w:p>
        </w:tc>
      </w:tr>
    </w:tbl>
    <w:p w14:paraId="61BD060B" w14:textId="77777777" w:rsidR="00670380" w:rsidRDefault="00670380" w:rsidP="00670380">
      <w:pPr>
        <w:rPr>
          <w:lang w:val="en-US"/>
        </w:rPr>
      </w:pPr>
    </w:p>
    <w:p w14:paraId="2B9DC4B1" w14:textId="77777777" w:rsidR="00670380" w:rsidRDefault="00670380" w:rsidP="00670380">
      <w:pPr>
        <w:rPr>
          <w:lang w:val="en-US"/>
        </w:rPr>
      </w:pPr>
    </w:p>
    <w:p w14:paraId="5E8F74F8" w14:textId="77777777" w:rsidR="00E30323" w:rsidRPr="00C172E1" w:rsidRDefault="00E30323" w:rsidP="00545BBB">
      <w:pPr>
        <w:rPr>
          <w:lang w:val="en-US"/>
        </w:rPr>
      </w:pPr>
    </w:p>
    <w:sectPr w:rsidR="00E30323" w:rsidRPr="00C172E1" w:rsidSect="004B2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362EE" w14:textId="77777777" w:rsidR="00F52A62" w:rsidRDefault="00F52A62" w:rsidP="003374FE">
      <w:pPr>
        <w:spacing w:after="0" w:line="240" w:lineRule="auto"/>
      </w:pPr>
      <w:r>
        <w:separator/>
      </w:r>
    </w:p>
  </w:endnote>
  <w:endnote w:type="continuationSeparator" w:id="0">
    <w:p w14:paraId="4B1CCE85" w14:textId="77777777" w:rsidR="00F52A62" w:rsidRDefault="00F52A62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226F1" w14:textId="77777777" w:rsidR="0016094C" w:rsidRDefault="001609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99F9" w14:textId="77777777" w:rsidR="005114B7" w:rsidRPr="00023B3F" w:rsidRDefault="005114B7">
    <w:pPr>
      <w:pStyle w:val="Footer"/>
      <w:rPr>
        <w:color w:val="767171" w:themeColor="background2" w:themeShade="80"/>
      </w:rPr>
    </w:pPr>
    <w:r>
      <w:rPr>
        <w:color w:val="767171" w:themeColor="background2" w:themeShade="80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D95A6" w14:textId="77777777" w:rsidR="0016094C" w:rsidRDefault="001609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87D9B" w14:textId="77777777" w:rsidR="00F52A62" w:rsidRDefault="00F52A62" w:rsidP="003374FE">
      <w:pPr>
        <w:spacing w:after="0" w:line="240" w:lineRule="auto"/>
      </w:pPr>
      <w:r>
        <w:separator/>
      </w:r>
    </w:p>
  </w:footnote>
  <w:footnote w:type="continuationSeparator" w:id="0">
    <w:p w14:paraId="12E9FBF1" w14:textId="77777777" w:rsidR="00F52A62" w:rsidRDefault="00F52A62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541FE" w14:textId="77777777" w:rsidR="0016094C" w:rsidRDefault="001609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2A04" w14:textId="77777777" w:rsidR="005114B7" w:rsidRPr="00DB7164" w:rsidRDefault="00045851" w:rsidP="0004585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3AA374D1" wp14:editId="2BC53791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619D6" w14:textId="77777777" w:rsidR="0016094C" w:rsidRDefault="001609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45851"/>
    <w:rsid w:val="00051C52"/>
    <w:rsid w:val="0005658D"/>
    <w:rsid w:val="000664B1"/>
    <w:rsid w:val="00086DFC"/>
    <w:rsid w:val="000A20DF"/>
    <w:rsid w:val="000A515D"/>
    <w:rsid w:val="000B3FD1"/>
    <w:rsid w:val="000D270D"/>
    <w:rsid w:val="000F6189"/>
    <w:rsid w:val="0010006F"/>
    <w:rsid w:val="0010328B"/>
    <w:rsid w:val="00134C75"/>
    <w:rsid w:val="00136914"/>
    <w:rsid w:val="00146664"/>
    <w:rsid w:val="00146BB7"/>
    <w:rsid w:val="0014734C"/>
    <w:rsid w:val="00150C36"/>
    <w:rsid w:val="0016094C"/>
    <w:rsid w:val="00160A41"/>
    <w:rsid w:val="0017581F"/>
    <w:rsid w:val="001831FB"/>
    <w:rsid w:val="00193395"/>
    <w:rsid w:val="00195992"/>
    <w:rsid w:val="001A163D"/>
    <w:rsid w:val="001A21E4"/>
    <w:rsid w:val="001A5A3B"/>
    <w:rsid w:val="001A6FDA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24AA0"/>
    <w:rsid w:val="00234730"/>
    <w:rsid w:val="0024083A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B404C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B2AEB"/>
    <w:rsid w:val="004D0304"/>
    <w:rsid w:val="004E6E9E"/>
    <w:rsid w:val="004E787B"/>
    <w:rsid w:val="004F4792"/>
    <w:rsid w:val="005028B0"/>
    <w:rsid w:val="00503D43"/>
    <w:rsid w:val="005114B7"/>
    <w:rsid w:val="00511D07"/>
    <w:rsid w:val="00513352"/>
    <w:rsid w:val="00524BBE"/>
    <w:rsid w:val="00545BBB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5F5A4B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97CAA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26687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6F06"/>
    <w:rsid w:val="00A94650"/>
    <w:rsid w:val="00A96BBE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66927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72E1"/>
    <w:rsid w:val="00C21616"/>
    <w:rsid w:val="00C2201A"/>
    <w:rsid w:val="00C40893"/>
    <w:rsid w:val="00C4232C"/>
    <w:rsid w:val="00C46D6B"/>
    <w:rsid w:val="00C70359"/>
    <w:rsid w:val="00C7262B"/>
    <w:rsid w:val="00C8196D"/>
    <w:rsid w:val="00C85DF2"/>
    <w:rsid w:val="00C86C4E"/>
    <w:rsid w:val="00C9436F"/>
    <w:rsid w:val="00C95587"/>
    <w:rsid w:val="00C96FF1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76507"/>
    <w:rsid w:val="00D870E8"/>
    <w:rsid w:val="00DA2BDF"/>
    <w:rsid w:val="00DB196B"/>
    <w:rsid w:val="00DB7164"/>
    <w:rsid w:val="00DC262A"/>
    <w:rsid w:val="00DC6A55"/>
    <w:rsid w:val="00DD7E3C"/>
    <w:rsid w:val="00DE69BC"/>
    <w:rsid w:val="00DE7F80"/>
    <w:rsid w:val="00E20622"/>
    <w:rsid w:val="00E24494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2A62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4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79C1E-95A5-D34C-B959-C023AAD5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Macintosh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0T01:56:00Z</dcterms:created>
  <dcterms:modified xsi:type="dcterms:W3CDTF">2018-11-28T04:16:00Z</dcterms:modified>
</cp:coreProperties>
</file>